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F487" w14:textId="1B47264E" w:rsidR="0089419F" w:rsidRDefault="0089419F" w:rsidP="00594F73">
      <w:pPr>
        <w:pStyle w:val="Header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5AB189F8" wp14:editId="214C76B4">
            <wp:extent cx="3251895" cy="1008000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T - PHN Cobra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" t="22089" r="7139"/>
                    <a:stretch/>
                  </pic:blipFill>
                  <pic:spPr bwMode="auto">
                    <a:xfrm>
                      <a:off x="0" y="0"/>
                      <a:ext cx="3251895" cy="10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779D" w14:textId="77777777" w:rsidR="00594F73" w:rsidRPr="00E97346" w:rsidRDefault="00594F73" w:rsidP="00E97346">
      <w:pPr>
        <w:pStyle w:val="Title"/>
      </w:pPr>
      <w:r w:rsidRPr="00E97346">
        <w:t>Clinical Advisory Council - Application Form</w:t>
      </w:r>
    </w:p>
    <w:p w14:paraId="4DEC7934" w14:textId="3E595D3A" w:rsidR="007108B7" w:rsidRPr="00E97346" w:rsidRDefault="000A2A0D" w:rsidP="00E97346">
      <w:pPr>
        <w:pStyle w:val="Heading1"/>
      </w:pPr>
      <w:r w:rsidRPr="00E97346">
        <w:t xml:space="preserve">Part A: </w:t>
      </w:r>
      <w:r w:rsidR="0089419F" w:rsidRPr="00E97346">
        <w:t>Applicant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262"/>
        <w:gridCol w:w="4818"/>
      </w:tblGrid>
      <w:tr w:rsidR="000E3F84" w14:paraId="152051A5" w14:textId="77777777" w:rsidTr="002B434C">
        <w:tc>
          <w:tcPr>
            <w:tcW w:w="4558" w:type="dxa"/>
            <w:tcBorders>
              <w:bottom w:val="single" w:sz="2" w:space="0" w:color="000000" w:themeColor="text1"/>
            </w:tcBorders>
          </w:tcPr>
          <w:p w14:paraId="37E9CC0F" w14:textId="5C4739F7" w:rsidR="000E3F84" w:rsidRDefault="002B434C" w:rsidP="00B70757">
            <w:pPr>
              <w:spacing w:before="0"/>
            </w:pPr>
            <w:r>
              <w:t>Given name:</w:t>
            </w:r>
          </w:p>
        </w:tc>
        <w:tc>
          <w:tcPr>
            <w:tcW w:w="262" w:type="dxa"/>
          </w:tcPr>
          <w:p w14:paraId="1F462BED" w14:textId="77777777" w:rsidR="000E3F84" w:rsidRDefault="000E3F84" w:rsidP="00B70757">
            <w:pPr>
              <w:spacing w:before="0"/>
            </w:pPr>
          </w:p>
        </w:tc>
        <w:tc>
          <w:tcPr>
            <w:tcW w:w="4818" w:type="dxa"/>
            <w:tcBorders>
              <w:bottom w:val="single" w:sz="2" w:space="0" w:color="000000" w:themeColor="text1"/>
            </w:tcBorders>
          </w:tcPr>
          <w:p w14:paraId="620FD9B8" w14:textId="7675B586" w:rsidR="000E3F84" w:rsidRDefault="002B434C" w:rsidP="00B70757">
            <w:pPr>
              <w:spacing w:before="0"/>
            </w:pPr>
            <w:r>
              <w:t>Surname:</w:t>
            </w:r>
          </w:p>
        </w:tc>
      </w:tr>
      <w:tr w:rsidR="000E3F84" w14:paraId="534A892A" w14:textId="77777777" w:rsidTr="002B434C">
        <w:tc>
          <w:tcPr>
            <w:tcW w:w="45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3E8ECB4" w14:textId="77777777" w:rsidR="000E3F84" w:rsidRDefault="000E3F84" w:rsidP="00786D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69CD6CFC" w14:textId="77777777" w:rsidR="000E3F84" w:rsidRDefault="000E3F84" w:rsidP="00786D4C"/>
        </w:tc>
        <w:tc>
          <w:tcPr>
            <w:tcW w:w="4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8DAF736" w14:textId="77777777" w:rsidR="000E3F84" w:rsidRDefault="000E3F84" w:rsidP="00786D4C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9C9" w14:paraId="46B65F32" w14:textId="77777777" w:rsidTr="00D34410">
        <w:tc>
          <w:tcPr>
            <w:tcW w:w="45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74A69E90" w14:textId="77777777" w:rsidR="00C359C9" w:rsidRDefault="00C359C9" w:rsidP="00D34410">
            <w:r>
              <w:t>Email:</w:t>
            </w:r>
          </w:p>
        </w:tc>
        <w:tc>
          <w:tcPr>
            <w:tcW w:w="262" w:type="dxa"/>
          </w:tcPr>
          <w:p w14:paraId="371DF738" w14:textId="77777777" w:rsidR="00C359C9" w:rsidRDefault="00C359C9" w:rsidP="00D34410"/>
        </w:tc>
        <w:tc>
          <w:tcPr>
            <w:tcW w:w="48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3A1F165" w14:textId="77777777" w:rsidR="00C359C9" w:rsidRDefault="00C359C9" w:rsidP="00D34410"/>
        </w:tc>
      </w:tr>
      <w:tr w:rsidR="00C359C9" w14:paraId="01C03C6F" w14:textId="77777777" w:rsidTr="00D34410">
        <w:tc>
          <w:tcPr>
            <w:tcW w:w="963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D6EE125" w14:textId="77777777" w:rsidR="00C359C9" w:rsidRDefault="00C359C9" w:rsidP="00D344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9C9" w14:paraId="15B3578F" w14:textId="77777777" w:rsidTr="00D344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4558" w:type="dxa"/>
            <w:tcBorders>
              <w:left w:val="nil"/>
              <w:right w:val="nil"/>
            </w:tcBorders>
          </w:tcPr>
          <w:p w14:paraId="46DB28B1" w14:textId="77777777" w:rsidR="00C359C9" w:rsidRDefault="00C359C9" w:rsidP="00D34410">
            <w:r>
              <w:t>Mobile phone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60B4FB3F" w14:textId="77777777" w:rsidR="00C359C9" w:rsidRDefault="00C359C9" w:rsidP="00D34410"/>
        </w:tc>
        <w:tc>
          <w:tcPr>
            <w:tcW w:w="4818" w:type="dxa"/>
            <w:tcBorders>
              <w:left w:val="nil"/>
              <w:right w:val="nil"/>
            </w:tcBorders>
          </w:tcPr>
          <w:p w14:paraId="1A1794C7" w14:textId="77777777" w:rsidR="00C359C9" w:rsidRDefault="00C359C9" w:rsidP="00D34410">
            <w:r>
              <w:t>Alternate phone:</w:t>
            </w:r>
          </w:p>
        </w:tc>
      </w:tr>
      <w:tr w:rsidR="00C359C9" w14:paraId="511C976D" w14:textId="77777777" w:rsidTr="00D3441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4558" w:type="dxa"/>
          </w:tcPr>
          <w:p w14:paraId="1C32C472" w14:textId="77777777" w:rsidR="00C359C9" w:rsidRDefault="00C359C9" w:rsidP="00D344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" w:type="dxa"/>
            <w:tcBorders>
              <w:top w:val="nil"/>
              <w:bottom w:val="nil"/>
            </w:tcBorders>
          </w:tcPr>
          <w:p w14:paraId="62A7056E" w14:textId="77777777" w:rsidR="00C359C9" w:rsidRDefault="00C359C9" w:rsidP="00D34410"/>
        </w:tc>
        <w:tc>
          <w:tcPr>
            <w:tcW w:w="4818" w:type="dxa"/>
          </w:tcPr>
          <w:p w14:paraId="3C8839C2" w14:textId="77777777" w:rsidR="00C359C9" w:rsidRDefault="00C359C9" w:rsidP="00D3441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982F48" w14:textId="1CCF5095" w:rsidR="002B434C" w:rsidRDefault="002B434C" w:rsidP="00C359C9">
      <w:pPr>
        <w:pStyle w:val="Heading1"/>
      </w:pPr>
      <w:bookmarkStart w:id="1" w:name="_Hlk513624193"/>
      <w:r w:rsidRPr="002B434C">
        <w:t>Part B: Referee details</w:t>
      </w:r>
    </w:p>
    <w:p w14:paraId="095EF315" w14:textId="7DA4589E" w:rsidR="002B434C" w:rsidRDefault="002B434C" w:rsidP="00E97346">
      <w:r>
        <w:t>Please provide a referee to support your application. The person could be a:</w:t>
      </w:r>
    </w:p>
    <w:p w14:paraId="24E8984E" w14:textId="3FD781EE" w:rsidR="002B434C" w:rsidRDefault="002B434C" w:rsidP="00B70757">
      <w:pPr>
        <w:pStyle w:val="ListParagraph"/>
        <w:numPr>
          <w:ilvl w:val="0"/>
          <w:numId w:val="36"/>
        </w:numPr>
      </w:pPr>
      <w:r>
        <w:t>clinical peer</w:t>
      </w:r>
    </w:p>
    <w:p w14:paraId="36F866C4" w14:textId="28545D90" w:rsidR="002B434C" w:rsidRDefault="002B434C" w:rsidP="00B70757">
      <w:pPr>
        <w:pStyle w:val="ListParagraph"/>
        <w:numPr>
          <w:ilvl w:val="0"/>
          <w:numId w:val="36"/>
        </w:numPr>
      </w:pPr>
      <w:r>
        <w:t>representative from a professional peak organisation</w:t>
      </w:r>
    </w:p>
    <w:p w14:paraId="6833A0BA" w14:textId="5ADB0606" w:rsidR="000215BB" w:rsidRDefault="002B434C" w:rsidP="00B70757">
      <w:pPr>
        <w:pStyle w:val="ListParagraph"/>
        <w:numPr>
          <w:ilvl w:val="0"/>
          <w:numId w:val="36"/>
        </w:numPr>
      </w:pPr>
      <w:r>
        <w:t>representative from one of Primary Health Tasmania’s member organisations</w:t>
      </w:r>
      <w:r w:rsidR="00741AF6">
        <w:t xml:space="preserve"> (refer to </w:t>
      </w:r>
      <w:r w:rsidR="000215BB">
        <w:br/>
      </w:r>
      <w:hyperlink r:id="rId9" w:history="1">
        <w:r w:rsidR="000215BB" w:rsidRPr="00267997">
          <w:rPr>
            <w:rStyle w:val="Hyperlink"/>
          </w:rPr>
          <w:t>www.primaryhealthtas.com.au/about-us/getting-involved</w:t>
        </w:r>
      </w:hyperlink>
      <w:r w:rsidR="00786D4C">
        <w:rPr>
          <w:rStyle w:val="Hyperlink"/>
        </w:rPr>
        <w:t xml:space="preserve"> </w:t>
      </w:r>
      <w:r w:rsidR="00786D4C" w:rsidRPr="00786D4C">
        <w:t>for a list of our member organisation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58"/>
        <w:gridCol w:w="262"/>
        <w:gridCol w:w="4818"/>
      </w:tblGrid>
      <w:tr w:rsidR="002B434C" w14:paraId="5285FDAD" w14:textId="77777777" w:rsidTr="006C2A1E">
        <w:tc>
          <w:tcPr>
            <w:tcW w:w="4558" w:type="dxa"/>
            <w:tcBorders>
              <w:bottom w:val="single" w:sz="2" w:space="0" w:color="000000" w:themeColor="text1"/>
            </w:tcBorders>
          </w:tcPr>
          <w:p w14:paraId="605AB99E" w14:textId="7C4A6060" w:rsidR="002B434C" w:rsidRDefault="002B434C" w:rsidP="00741AF6">
            <w:r>
              <w:t>Given name:</w:t>
            </w:r>
          </w:p>
        </w:tc>
        <w:tc>
          <w:tcPr>
            <w:tcW w:w="262" w:type="dxa"/>
          </w:tcPr>
          <w:p w14:paraId="138FC1C9" w14:textId="77777777" w:rsidR="002B434C" w:rsidRDefault="002B434C" w:rsidP="00741AF6"/>
        </w:tc>
        <w:tc>
          <w:tcPr>
            <w:tcW w:w="4818" w:type="dxa"/>
            <w:tcBorders>
              <w:bottom w:val="single" w:sz="2" w:space="0" w:color="000000" w:themeColor="text1"/>
            </w:tcBorders>
          </w:tcPr>
          <w:p w14:paraId="0D09F844" w14:textId="4C603F2E" w:rsidR="002B434C" w:rsidRDefault="002B434C" w:rsidP="00741AF6">
            <w:r>
              <w:t>Surname:</w:t>
            </w:r>
          </w:p>
        </w:tc>
      </w:tr>
      <w:tr w:rsidR="002B434C" w14:paraId="59816580" w14:textId="77777777" w:rsidTr="006C2A1E">
        <w:tc>
          <w:tcPr>
            <w:tcW w:w="455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961BFCB" w14:textId="77777777" w:rsidR="002B434C" w:rsidRDefault="002B434C" w:rsidP="00741A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" w:type="dxa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3607C8CE" w14:textId="77777777" w:rsidR="002B434C" w:rsidRDefault="002B434C" w:rsidP="00741AF6"/>
        </w:tc>
        <w:tc>
          <w:tcPr>
            <w:tcW w:w="48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3AF5CA1" w14:textId="77777777" w:rsidR="002B434C" w:rsidRDefault="002B434C" w:rsidP="00741A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434C" w14:paraId="4EBB6437" w14:textId="77777777" w:rsidTr="006C2A1E">
        <w:tc>
          <w:tcPr>
            <w:tcW w:w="4558" w:type="dxa"/>
            <w:tcBorders>
              <w:bottom w:val="single" w:sz="2" w:space="0" w:color="000000" w:themeColor="text1"/>
            </w:tcBorders>
          </w:tcPr>
          <w:p w14:paraId="541FD79C" w14:textId="1FE2A6C4" w:rsidR="002B434C" w:rsidRDefault="002B434C" w:rsidP="00741AF6">
            <w:r>
              <w:t>Organisation and/or position:</w:t>
            </w:r>
          </w:p>
        </w:tc>
        <w:tc>
          <w:tcPr>
            <w:tcW w:w="262" w:type="dxa"/>
          </w:tcPr>
          <w:p w14:paraId="649F5C07" w14:textId="77777777" w:rsidR="002B434C" w:rsidRDefault="002B434C" w:rsidP="00741AF6"/>
        </w:tc>
        <w:tc>
          <w:tcPr>
            <w:tcW w:w="4818" w:type="dxa"/>
            <w:tcBorders>
              <w:bottom w:val="single" w:sz="2" w:space="0" w:color="000000" w:themeColor="text1"/>
            </w:tcBorders>
          </w:tcPr>
          <w:p w14:paraId="509A6902" w14:textId="55246E3D" w:rsidR="002B434C" w:rsidRDefault="002B434C" w:rsidP="00741AF6"/>
        </w:tc>
      </w:tr>
      <w:tr w:rsidR="002B434C" w14:paraId="19F91F7B" w14:textId="77777777" w:rsidTr="00C9326A">
        <w:tc>
          <w:tcPr>
            <w:tcW w:w="963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4751025" w14:textId="5557CE0D" w:rsidR="002B434C" w:rsidRDefault="002B434C" w:rsidP="00741A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434C" w14:paraId="1D63F61B" w14:textId="77777777" w:rsidTr="006C2A1E">
        <w:tc>
          <w:tcPr>
            <w:tcW w:w="455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05396277" w14:textId="77777777" w:rsidR="002B434C" w:rsidRDefault="002B434C" w:rsidP="00741AF6">
            <w:r>
              <w:t>Email:</w:t>
            </w:r>
          </w:p>
        </w:tc>
        <w:tc>
          <w:tcPr>
            <w:tcW w:w="262" w:type="dxa"/>
          </w:tcPr>
          <w:p w14:paraId="05832C3A" w14:textId="77777777" w:rsidR="002B434C" w:rsidRDefault="002B434C" w:rsidP="00741AF6"/>
        </w:tc>
        <w:tc>
          <w:tcPr>
            <w:tcW w:w="4818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14:paraId="14445B01" w14:textId="3BDD54D7" w:rsidR="002B434C" w:rsidRDefault="002B434C" w:rsidP="00741AF6"/>
        </w:tc>
      </w:tr>
      <w:tr w:rsidR="00741AF6" w14:paraId="1528CF8A" w14:textId="77777777" w:rsidTr="00D2590B">
        <w:tc>
          <w:tcPr>
            <w:tcW w:w="9638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C0133B1" w14:textId="290EE4DE" w:rsidR="00741AF6" w:rsidRDefault="00741AF6" w:rsidP="00741A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1"/>
      <w:tr w:rsidR="00741AF6" w14:paraId="1E9A62B0" w14:textId="77777777" w:rsidTr="00741A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4558" w:type="dxa"/>
            <w:tcBorders>
              <w:left w:val="nil"/>
              <w:right w:val="nil"/>
            </w:tcBorders>
          </w:tcPr>
          <w:p w14:paraId="3A0625EB" w14:textId="69F88647" w:rsidR="00741AF6" w:rsidRDefault="00741AF6" w:rsidP="00741AF6">
            <w:r>
              <w:t>Mobile phone: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</w:tcPr>
          <w:p w14:paraId="18E96E0F" w14:textId="77777777" w:rsidR="00741AF6" w:rsidRDefault="00741AF6" w:rsidP="00741AF6"/>
        </w:tc>
        <w:tc>
          <w:tcPr>
            <w:tcW w:w="4818" w:type="dxa"/>
            <w:tcBorders>
              <w:left w:val="nil"/>
              <w:right w:val="nil"/>
            </w:tcBorders>
          </w:tcPr>
          <w:p w14:paraId="4E2FE614" w14:textId="0FDB3651" w:rsidR="00741AF6" w:rsidRDefault="00741AF6" w:rsidP="00741AF6">
            <w:r>
              <w:t>Alternate phone:</w:t>
            </w:r>
          </w:p>
        </w:tc>
      </w:tr>
      <w:tr w:rsidR="00741AF6" w14:paraId="2DACB5F9" w14:textId="77777777" w:rsidTr="00741AF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c>
          <w:tcPr>
            <w:tcW w:w="4558" w:type="dxa"/>
          </w:tcPr>
          <w:p w14:paraId="23C8B01D" w14:textId="77777777" w:rsidR="00741AF6" w:rsidRDefault="00741AF6" w:rsidP="00741A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2" w:type="dxa"/>
            <w:tcBorders>
              <w:top w:val="nil"/>
              <w:bottom w:val="nil"/>
            </w:tcBorders>
          </w:tcPr>
          <w:p w14:paraId="65190886" w14:textId="77777777" w:rsidR="00741AF6" w:rsidRDefault="00741AF6" w:rsidP="00741AF6"/>
        </w:tc>
        <w:tc>
          <w:tcPr>
            <w:tcW w:w="4818" w:type="dxa"/>
          </w:tcPr>
          <w:p w14:paraId="0C68DB2B" w14:textId="77777777" w:rsidR="00741AF6" w:rsidRDefault="00741AF6" w:rsidP="00741AF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905947" w14:textId="3903D892" w:rsidR="00B5436B" w:rsidRPr="00B70757" w:rsidRDefault="000A2A0D" w:rsidP="00B70757">
      <w:pPr>
        <w:pStyle w:val="Heading1"/>
      </w:pPr>
      <w:r w:rsidRPr="00B70757">
        <w:t xml:space="preserve">Part </w:t>
      </w:r>
      <w:r w:rsidR="002B434C" w:rsidRPr="00B70757">
        <w:t>C</w:t>
      </w:r>
      <w:r w:rsidRPr="00B70757">
        <w:t xml:space="preserve">: </w:t>
      </w:r>
      <w:r w:rsidR="00B5436B" w:rsidRPr="00B70757">
        <w:t>Selection criteria</w:t>
      </w:r>
    </w:p>
    <w:p w14:paraId="69329C17" w14:textId="116A51FA" w:rsidR="00B5436B" w:rsidRDefault="002B434C" w:rsidP="00B70757">
      <w:bookmarkStart w:id="2" w:name="_Hlk513623978"/>
      <w:r>
        <w:t xml:space="preserve">In a separate document </w:t>
      </w:r>
      <w:r w:rsidR="00786D4C">
        <w:t xml:space="preserve">please </w:t>
      </w:r>
      <w:r>
        <w:t>address the following criteria</w:t>
      </w:r>
      <w:r w:rsidR="00B5436B">
        <w:t>:</w:t>
      </w:r>
      <w:bookmarkEnd w:id="2"/>
    </w:p>
    <w:p w14:paraId="559B150A" w14:textId="2265331C" w:rsidR="00B5436B" w:rsidRPr="00B5436B" w:rsidRDefault="00B5436B" w:rsidP="00760449">
      <w:pPr>
        <w:pStyle w:val="ListParagraph"/>
        <w:numPr>
          <w:ilvl w:val="0"/>
          <w:numId w:val="38"/>
        </w:numPr>
      </w:pPr>
      <w:r w:rsidRPr="00B5436B">
        <w:t>ability to provide advice and guidance in the development of primary health strategy and priority setting</w:t>
      </w:r>
    </w:p>
    <w:p w14:paraId="3983160C" w14:textId="41293003" w:rsidR="00B5436B" w:rsidRPr="00B5436B" w:rsidRDefault="00B5436B" w:rsidP="00760449">
      <w:pPr>
        <w:pStyle w:val="ListParagraph"/>
        <w:numPr>
          <w:ilvl w:val="0"/>
          <w:numId w:val="38"/>
        </w:numPr>
      </w:pPr>
      <w:r w:rsidRPr="00B5436B">
        <w:t>experience in governance or in formal committee environments</w:t>
      </w:r>
    </w:p>
    <w:p w14:paraId="74F19609" w14:textId="2FBDA770" w:rsidR="00B5436B" w:rsidRPr="00B5436B" w:rsidRDefault="00485CC0" w:rsidP="00760449">
      <w:pPr>
        <w:pStyle w:val="ListParagraph"/>
        <w:numPr>
          <w:ilvl w:val="0"/>
          <w:numId w:val="38"/>
        </w:numPr>
      </w:pPr>
      <w:r w:rsidRPr="00485CC0">
        <w:t>extensive formal and/or informal health professional linkages and local community networks</w:t>
      </w:r>
      <w:r w:rsidR="00B5436B" w:rsidRPr="00B5436B">
        <w:t xml:space="preserve"> </w:t>
      </w:r>
    </w:p>
    <w:p w14:paraId="07BC7433" w14:textId="451B7B62" w:rsidR="00B5436B" w:rsidRPr="00B5436B" w:rsidRDefault="00B5436B" w:rsidP="00760449">
      <w:pPr>
        <w:pStyle w:val="ListParagraph"/>
        <w:numPr>
          <w:ilvl w:val="0"/>
          <w:numId w:val="38"/>
        </w:numPr>
      </w:pPr>
      <w:r w:rsidRPr="00B5436B">
        <w:t>commitment to whole of system reform including ongoing ability to contribute to core objectives of Primary Health Tasmania.</w:t>
      </w:r>
    </w:p>
    <w:p w14:paraId="40EF42EA" w14:textId="0AE1FBA4" w:rsidR="00B5436B" w:rsidRPr="00C359C9" w:rsidRDefault="00B5436B" w:rsidP="00C359C9">
      <w:pPr>
        <w:pStyle w:val="Heading1"/>
      </w:pPr>
      <w:r w:rsidRPr="00C359C9">
        <w:t>Application submission</w:t>
      </w:r>
    </w:p>
    <w:p w14:paraId="5D19157C" w14:textId="69CB3AE5" w:rsidR="000A2A0D" w:rsidRPr="00B70757" w:rsidRDefault="000A2A0D" w:rsidP="00C359C9">
      <w:pPr>
        <w:keepNext/>
      </w:pPr>
      <w:r w:rsidRPr="005D7DE2">
        <w:t>Return</w:t>
      </w:r>
      <w:r w:rsidR="00B5436B" w:rsidRPr="005D7DE2">
        <w:t xml:space="preserve"> completed application</w:t>
      </w:r>
      <w:r w:rsidRPr="005D7DE2">
        <w:t xml:space="preserve"> form</w:t>
      </w:r>
      <w:r w:rsidR="003155F4">
        <w:t>, CV</w:t>
      </w:r>
      <w:r w:rsidRPr="005D7DE2">
        <w:t xml:space="preserve"> and </w:t>
      </w:r>
      <w:r w:rsidR="00B5436B" w:rsidRPr="005D7DE2">
        <w:t>response to selection criteria by</w:t>
      </w:r>
      <w:r w:rsidR="00141325" w:rsidRPr="005D7DE2">
        <w:t xml:space="preserve"> close of business</w:t>
      </w:r>
      <w:r w:rsidR="00DD3AF1">
        <w:t xml:space="preserve"> </w:t>
      </w:r>
      <w:r w:rsidR="003155F4">
        <w:rPr>
          <w:b/>
        </w:rPr>
        <w:t>Wednesday 31 July</w:t>
      </w:r>
      <w:r w:rsidR="00B70757" w:rsidRPr="00B70757">
        <w:rPr>
          <w:b/>
        </w:rPr>
        <w:t xml:space="preserve"> 2019</w:t>
      </w:r>
      <w:r w:rsidR="00141325" w:rsidRPr="00B70757">
        <w:t xml:space="preserve"> </w:t>
      </w:r>
      <w:r w:rsidRPr="00B70757">
        <w:t>via:</w:t>
      </w:r>
    </w:p>
    <w:p w14:paraId="0E0E92EB" w14:textId="73E17884" w:rsidR="00B5436B" w:rsidRPr="005D7DE2" w:rsidRDefault="00763563" w:rsidP="00B70757">
      <w:pPr>
        <w:pStyle w:val="ListParagraph"/>
        <w:numPr>
          <w:ilvl w:val="0"/>
          <w:numId w:val="37"/>
        </w:numPr>
      </w:pPr>
      <w:hyperlink r:id="rId10" w:history="1">
        <w:r w:rsidR="00514F06" w:rsidRPr="00D81D55">
          <w:rPr>
            <w:rStyle w:val="Hyperlink"/>
          </w:rPr>
          <w:t>councils@primaryhealthtas.com.au</w:t>
        </w:r>
      </w:hyperlink>
      <w:r w:rsidR="00514F06">
        <w:t xml:space="preserve"> </w:t>
      </w:r>
      <w:r w:rsidR="00B5436B" w:rsidRPr="005D7DE2">
        <w:t>with the subject line ‘</w:t>
      </w:r>
      <w:r w:rsidR="00485CC0" w:rsidRPr="005D7DE2">
        <w:t>Clinical Advisory</w:t>
      </w:r>
      <w:r w:rsidR="00B5436B" w:rsidRPr="005D7DE2">
        <w:t xml:space="preserve"> Council Application’</w:t>
      </w:r>
      <w:r w:rsidR="000A2A0D" w:rsidRPr="005D7DE2">
        <w:t xml:space="preserve">; </w:t>
      </w:r>
      <w:r w:rsidR="000A2A0D" w:rsidRPr="00514F06">
        <w:rPr>
          <w:u w:val="single"/>
        </w:rPr>
        <w:t>or</w:t>
      </w:r>
    </w:p>
    <w:p w14:paraId="4CCDF734" w14:textId="09A9EB2C" w:rsidR="000A2A0D" w:rsidRDefault="005D7DE2" w:rsidP="003155F4">
      <w:pPr>
        <w:pStyle w:val="ListParagraph"/>
        <w:numPr>
          <w:ilvl w:val="0"/>
          <w:numId w:val="0"/>
        </w:numPr>
        <w:ind w:left="360"/>
      </w:pPr>
      <w:r w:rsidRPr="005D7DE2">
        <w:t>Clinical Advisory Council Application</w:t>
      </w:r>
      <w:r w:rsidR="00B5436B" w:rsidRPr="005D7DE2">
        <w:t>, Primary Health Tasmania, GPO Box 1827, Hobart</w:t>
      </w:r>
      <w:r w:rsidR="000A2A0D" w:rsidRPr="005D7DE2">
        <w:t xml:space="preserve"> </w:t>
      </w:r>
      <w:r w:rsidR="00B5436B" w:rsidRPr="005D7DE2">
        <w:t>7001</w:t>
      </w:r>
      <w:r w:rsidR="00BC529B">
        <w:t>.</w:t>
      </w:r>
    </w:p>
    <w:sectPr w:rsidR="000A2A0D" w:rsidSect="00DD3AF1">
      <w:headerReference w:type="default" r:id="rId11"/>
      <w:footerReference w:type="default" r:id="rId12"/>
      <w:pgSz w:w="11906" w:h="16838" w:code="9"/>
      <w:pgMar w:top="1134" w:right="1134" w:bottom="1134" w:left="1134" w:header="510" w:footer="51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F5F93" w14:textId="77777777" w:rsidR="00763563" w:rsidRDefault="00763563">
      <w:r>
        <w:separator/>
      </w:r>
    </w:p>
  </w:endnote>
  <w:endnote w:type="continuationSeparator" w:id="0">
    <w:p w14:paraId="39B48D47" w14:textId="77777777" w:rsidR="00763563" w:rsidRDefault="007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BEF1" w14:textId="21838B96" w:rsidR="009B539B" w:rsidRPr="009B539B" w:rsidRDefault="009B539B">
    <w:pPr>
      <w:pStyle w:val="Footer"/>
    </w:pPr>
    <w:r w:rsidRPr="009B539B">
      <w:t xml:space="preserve">Page </w:t>
    </w:r>
    <w:r w:rsidRPr="009B539B">
      <w:rPr>
        <w:bCs/>
      </w:rPr>
      <w:fldChar w:fldCharType="begin"/>
    </w:r>
    <w:r w:rsidRPr="009B539B">
      <w:rPr>
        <w:bCs/>
      </w:rPr>
      <w:instrText xml:space="preserve"> PAGE  \* Arabic  \* MERGEFORMAT </w:instrText>
    </w:r>
    <w:r w:rsidRPr="009B539B">
      <w:rPr>
        <w:bCs/>
      </w:rPr>
      <w:fldChar w:fldCharType="separate"/>
    </w:r>
    <w:r w:rsidRPr="009B539B">
      <w:rPr>
        <w:bCs/>
        <w:noProof/>
      </w:rPr>
      <w:t>1</w:t>
    </w:r>
    <w:r w:rsidRPr="009B539B">
      <w:rPr>
        <w:bCs/>
      </w:rPr>
      <w:fldChar w:fldCharType="end"/>
    </w:r>
    <w:r w:rsidRPr="009B539B">
      <w:t xml:space="preserve"> of </w:t>
    </w:r>
    <w:r w:rsidRPr="009B539B">
      <w:rPr>
        <w:bCs/>
      </w:rPr>
      <w:fldChar w:fldCharType="begin"/>
    </w:r>
    <w:r w:rsidRPr="009B539B">
      <w:rPr>
        <w:bCs/>
      </w:rPr>
      <w:instrText xml:space="preserve"> NUMPAGES  \* Arabic  \* MERGEFORMAT </w:instrText>
    </w:r>
    <w:r w:rsidRPr="009B539B">
      <w:rPr>
        <w:bCs/>
      </w:rPr>
      <w:fldChar w:fldCharType="separate"/>
    </w:r>
    <w:r w:rsidRPr="009B539B">
      <w:rPr>
        <w:bCs/>
        <w:noProof/>
      </w:rPr>
      <w:t>2</w:t>
    </w:r>
    <w:r w:rsidRPr="009B539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E1221" w14:textId="77777777" w:rsidR="00763563" w:rsidRDefault="00763563">
      <w:r>
        <w:separator/>
      </w:r>
    </w:p>
  </w:footnote>
  <w:footnote w:type="continuationSeparator" w:id="0">
    <w:p w14:paraId="01595AAB" w14:textId="77777777" w:rsidR="00763563" w:rsidRDefault="00763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F798" w14:textId="1FFE1201" w:rsidR="00141325" w:rsidRDefault="00141325">
    <w:pPr>
      <w:pStyle w:val="Header"/>
    </w:pPr>
    <w:r>
      <w:t>C</w:t>
    </w:r>
    <w:r w:rsidR="005E5C98">
      <w:t>linical</w:t>
    </w:r>
    <w:r>
      <w:t xml:space="preserve"> Advisory Council</w:t>
    </w:r>
    <w:r w:rsidR="00983865">
      <w:t xml:space="preserve"> -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92C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72FE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23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E3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BA7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A1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BECC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601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C2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4D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2892"/>
    <w:multiLevelType w:val="hybridMultilevel"/>
    <w:tmpl w:val="2F5A004E"/>
    <w:lvl w:ilvl="0" w:tplc="14623736">
      <w:start w:val="1"/>
      <w:numFmt w:val="bullet"/>
      <w:lvlText w:val=""/>
      <w:lvlJc w:val="left"/>
      <w:pPr>
        <w:tabs>
          <w:tab w:val="num" w:pos="-654"/>
        </w:tabs>
        <w:ind w:left="283" w:hanging="283"/>
      </w:pPr>
      <w:rPr>
        <w:rFonts w:ascii="Kunstler Script" w:hAnsi="Kunstler Script" w:hint="default"/>
        <w:strike w:val="0"/>
        <w:dstrike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21CE8"/>
    <w:multiLevelType w:val="hybridMultilevel"/>
    <w:tmpl w:val="69323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54538"/>
    <w:multiLevelType w:val="hybridMultilevel"/>
    <w:tmpl w:val="70A87790"/>
    <w:lvl w:ilvl="0" w:tplc="9CFA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3E6A" w:themeColor="accent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D3E1C"/>
    <w:multiLevelType w:val="hybridMultilevel"/>
    <w:tmpl w:val="EBE8A8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66395F"/>
    <w:multiLevelType w:val="hybridMultilevel"/>
    <w:tmpl w:val="9160AF68"/>
    <w:lvl w:ilvl="0" w:tplc="0B3C69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C06C8"/>
    <w:multiLevelType w:val="hybridMultilevel"/>
    <w:tmpl w:val="C1D0D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D4337"/>
    <w:multiLevelType w:val="multilevel"/>
    <w:tmpl w:val="AE5EDC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Kunstler Script" w:hAnsi="Kunstler Script" w:hint="default"/>
        <w:strike w:val="0"/>
        <w:d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B6DA7"/>
    <w:multiLevelType w:val="hybridMultilevel"/>
    <w:tmpl w:val="CD70E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83B50"/>
    <w:multiLevelType w:val="hybridMultilevel"/>
    <w:tmpl w:val="5FD28E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AA1161"/>
    <w:multiLevelType w:val="multilevel"/>
    <w:tmpl w:val="7402F7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Kunstler Script" w:hAnsi="Kunstler Script" w:hint="default"/>
        <w:strike w:val="0"/>
        <w:d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5B7"/>
    <w:multiLevelType w:val="hybridMultilevel"/>
    <w:tmpl w:val="C50E4534"/>
    <w:lvl w:ilvl="0" w:tplc="9CFA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3E6A" w:themeColor="accent1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F2295"/>
    <w:multiLevelType w:val="hybridMultilevel"/>
    <w:tmpl w:val="D36A2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2ACC"/>
    <w:multiLevelType w:val="multilevel"/>
    <w:tmpl w:val="6B20363E"/>
    <w:lvl w:ilvl="0">
      <w:start w:val="1"/>
      <w:numFmt w:val="bullet"/>
      <w:lvlText w:val=""/>
      <w:lvlJc w:val="left"/>
      <w:pPr>
        <w:tabs>
          <w:tab w:val="num" w:pos="-654"/>
        </w:tabs>
        <w:ind w:left="283" w:hanging="283"/>
      </w:pPr>
      <w:rPr>
        <w:rFonts w:ascii="Kunstler Script" w:hAnsi="Kunstler Script" w:hint="default"/>
        <w:strike w:val="0"/>
        <w:d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08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F62BE9"/>
    <w:multiLevelType w:val="hybridMultilevel"/>
    <w:tmpl w:val="73006702"/>
    <w:lvl w:ilvl="0" w:tplc="A5F2BDB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1403"/>
    <w:multiLevelType w:val="hybridMultilevel"/>
    <w:tmpl w:val="C1929B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954159"/>
    <w:multiLevelType w:val="hybridMultilevel"/>
    <w:tmpl w:val="7402F774"/>
    <w:lvl w:ilvl="0" w:tplc="D95672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Kunstler Script" w:hAnsi="Kunstler Script" w:hint="default"/>
        <w:strike w:val="0"/>
        <w:dstrike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0534B"/>
    <w:multiLevelType w:val="hybridMultilevel"/>
    <w:tmpl w:val="411A065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5F6F784F"/>
    <w:multiLevelType w:val="hybridMultilevel"/>
    <w:tmpl w:val="6B20363E"/>
    <w:lvl w:ilvl="0" w:tplc="14623736">
      <w:start w:val="1"/>
      <w:numFmt w:val="bullet"/>
      <w:lvlText w:val=""/>
      <w:lvlJc w:val="left"/>
      <w:pPr>
        <w:tabs>
          <w:tab w:val="num" w:pos="-654"/>
        </w:tabs>
        <w:ind w:left="283" w:hanging="283"/>
      </w:pPr>
      <w:rPr>
        <w:rFonts w:ascii="Kunstler Script" w:hAnsi="Kunstler Script" w:hint="default"/>
        <w:strike w:val="0"/>
        <w:dstrike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026A5"/>
    <w:multiLevelType w:val="hybridMultilevel"/>
    <w:tmpl w:val="8F4A7758"/>
    <w:lvl w:ilvl="0" w:tplc="9CFAB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3E6A" w:themeColor="accent1"/>
        <w:sz w:val="20"/>
        <w:u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85131"/>
    <w:multiLevelType w:val="hybridMultilevel"/>
    <w:tmpl w:val="669CDE2C"/>
    <w:lvl w:ilvl="0" w:tplc="C882C576">
      <w:numFmt w:val="bullet"/>
      <w:lvlText w:val=""/>
      <w:lvlJc w:val="left"/>
      <w:pPr>
        <w:tabs>
          <w:tab w:val="num" w:pos="720"/>
        </w:tabs>
        <w:ind w:left="720" w:hanging="720"/>
      </w:pPr>
      <w:rPr>
        <w:rFonts w:ascii="Wingdings 2" w:eastAsia="Times New Roman" w:hAnsi="Wingdings 2" w:cs="Arial" w:hint="default"/>
        <w:sz w:val="4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B17D4"/>
    <w:multiLevelType w:val="hybridMultilevel"/>
    <w:tmpl w:val="AE5EDC30"/>
    <w:lvl w:ilvl="0" w:tplc="0330B9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Kunstler Script" w:hAnsi="Kunstler Script" w:hint="default"/>
        <w:strike w:val="0"/>
        <w:dstrike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C67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6"/>
  </w:num>
  <w:num w:numId="3">
    <w:abstractNumId w:val="26"/>
  </w:num>
  <w:num w:numId="4">
    <w:abstractNumId w:val="19"/>
  </w:num>
  <w:num w:numId="5">
    <w:abstractNumId w:val="28"/>
  </w:num>
  <w:num w:numId="6">
    <w:abstractNumId w:val="22"/>
  </w:num>
  <w:num w:numId="7">
    <w:abstractNumId w:val="10"/>
  </w:num>
  <w:num w:numId="8">
    <w:abstractNumId w:val="30"/>
  </w:num>
  <w:num w:numId="9">
    <w:abstractNumId w:val="23"/>
  </w:num>
  <w:num w:numId="10">
    <w:abstractNumId w:val="32"/>
  </w:num>
  <w:num w:numId="11">
    <w:abstractNumId w:val="13"/>
  </w:num>
  <w:num w:numId="12">
    <w:abstractNumId w:val="15"/>
  </w:num>
  <w:num w:numId="13">
    <w:abstractNumId w:val="17"/>
  </w:num>
  <w:num w:numId="14">
    <w:abstractNumId w:val="11"/>
  </w:num>
  <w:num w:numId="15">
    <w:abstractNumId w:val="18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1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0"/>
  </w:num>
  <w:num w:numId="37">
    <w:abstractNumId w:val="1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A5"/>
    <w:rsid w:val="0000065C"/>
    <w:rsid w:val="00010F3E"/>
    <w:rsid w:val="00013153"/>
    <w:rsid w:val="000171A9"/>
    <w:rsid w:val="00021227"/>
    <w:rsid w:val="000215BB"/>
    <w:rsid w:val="00022042"/>
    <w:rsid w:val="00027494"/>
    <w:rsid w:val="00034CC7"/>
    <w:rsid w:val="00047933"/>
    <w:rsid w:val="00047F2C"/>
    <w:rsid w:val="00050582"/>
    <w:rsid w:val="00052810"/>
    <w:rsid w:val="00053ABD"/>
    <w:rsid w:val="00060FC6"/>
    <w:rsid w:val="00062BB5"/>
    <w:rsid w:val="00067787"/>
    <w:rsid w:val="0008045C"/>
    <w:rsid w:val="00082932"/>
    <w:rsid w:val="0008483B"/>
    <w:rsid w:val="00085106"/>
    <w:rsid w:val="000879C4"/>
    <w:rsid w:val="0009120A"/>
    <w:rsid w:val="0009386A"/>
    <w:rsid w:val="00096465"/>
    <w:rsid w:val="000A058E"/>
    <w:rsid w:val="000A2A0D"/>
    <w:rsid w:val="000A463E"/>
    <w:rsid w:val="000A5E12"/>
    <w:rsid w:val="000B24AA"/>
    <w:rsid w:val="000B2EDC"/>
    <w:rsid w:val="000B7587"/>
    <w:rsid w:val="000C10F1"/>
    <w:rsid w:val="000D4B7E"/>
    <w:rsid w:val="000D6AB5"/>
    <w:rsid w:val="000D799B"/>
    <w:rsid w:val="000E3F84"/>
    <w:rsid w:val="000E553B"/>
    <w:rsid w:val="000F5608"/>
    <w:rsid w:val="000F6A5E"/>
    <w:rsid w:val="00106801"/>
    <w:rsid w:val="001076B0"/>
    <w:rsid w:val="001110C3"/>
    <w:rsid w:val="00112B33"/>
    <w:rsid w:val="00113D67"/>
    <w:rsid w:val="00116041"/>
    <w:rsid w:val="001306B2"/>
    <w:rsid w:val="00131B32"/>
    <w:rsid w:val="0013225C"/>
    <w:rsid w:val="001334EF"/>
    <w:rsid w:val="00133D4B"/>
    <w:rsid w:val="00140BD8"/>
    <w:rsid w:val="00141325"/>
    <w:rsid w:val="00144C02"/>
    <w:rsid w:val="00151DDA"/>
    <w:rsid w:val="00151FD9"/>
    <w:rsid w:val="00152CFE"/>
    <w:rsid w:val="001605B8"/>
    <w:rsid w:val="00164B43"/>
    <w:rsid w:val="00166CE4"/>
    <w:rsid w:val="00171A11"/>
    <w:rsid w:val="0017660D"/>
    <w:rsid w:val="001773B9"/>
    <w:rsid w:val="001773C1"/>
    <w:rsid w:val="001813D6"/>
    <w:rsid w:val="0018503C"/>
    <w:rsid w:val="001A4BB2"/>
    <w:rsid w:val="001A54FC"/>
    <w:rsid w:val="001A6FA5"/>
    <w:rsid w:val="001B29A4"/>
    <w:rsid w:val="001B3340"/>
    <w:rsid w:val="001B6D08"/>
    <w:rsid w:val="001B7BD4"/>
    <w:rsid w:val="001C0D1F"/>
    <w:rsid w:val="001C3789"/>
    <w:rsid w:val="001C45E7"/>
    <w:rsid w:val="001D5735"/>
    <w:rsid w:val="001D697F"/>
    <w:rsid w:val="001E07A3"/>
    <w:rsid w:val="001E2BA5"/>
    <w:rsid w:val="001E6DF4"/>
    <w:rsid w:val="001F430E"/>
    <w:rsid w:val="00206003"/>
    <w:rsid w:val="00207A9D"/>
    <w:rsid w:val="002229E4"/>
    <w:rsid w:val="00223460"/>
    <w:rsid w:val="00226B44"/>
    <w:rsid w:val="00227C31"/>
    <w:rsid w:val="00230C6B"/>
    <w:rsid w:val="00232800"/>
    <w:rsid w:val="0024315C"/>
    <w:rsid w:val="002516BD"/>
    <w:rsid w:val="00253812"/>
    <w:rsid w:val="00267DE3"/>
    <w:rsid w:val="00273F66"/>
    <w:rsid w:val="002741F4"/>
    <w:rsid w:val="00276A0B"/>
    <w:rsid w:val="00281FD1"/>
    <w:rsid w:val="00291888"/>
    <w:rsid w:val="0029657F"/>
    <w:rsid w:val="002A2359"/>
    <w:rsid w:val="002A6DB8"/>
    <w:rsid w:val="002B434C"/>
    <w:rsid w:val="002B59B8"/>
    <w:rsid w:val="002D616C"/>
    <w:rsid w:val="002D6CBB"/>
    <w:rsid w:val="002E04BD"/>
    <w:rsid w:val="002E2819"/>
    <w:rsid w:val="002E3108"/>
    <w:rsid w:val="002E3A8E"/>
    <w:rsid w:val="002F1CDF"/>
    <w:rsid w:val="002F70AA"/>
    <w:rsid w:val="002F7E9A"/>
    <w:rsid w:val="003155F4"/>
    <w:rsid w:val="00320CA9"/>
    <w:rsid w:val="00320F44"/>
    <w:rsid w:val="00326530"/>
    <w:rsid w:val="003303DD"/>
    <w:rsid w:val="003328FC"/>
    <w:rsid w:val="0034004C"/>
    <w:rsid w:val="00343CBE"/>
    <w:rsid w:val="003510CA"/>
    <w:rsid w:val="00355132"/>
    <w:rsid w:val="0037281A"/>
    <w:rsid w:val="003759CC"/>
    <w:rsid w:val="00384A57"/>
    <w:rsid w:val="003863D5"/>
    <w:rsid w:val="00386E3F"/>
    <w:rsid w:val="00387203"/>
    <w:rsid w:val="00396D77"/>
    <w:rsid w:val="003972BC"/>
    <w:rsid w:val="003A5FBD"/>
    <w:rsid w:val="003B439F"/>
    <w:rsid w:val="003C7D0A"/>
    <w:rsid w:val="003D7ECE"/>
    <w:rsid w:val="003E084B"/>
    <w:rsid w:val="003F482B"/>
    <w:rsid w:val="003F7179"/>
    <w:rsid w:val="004149E6"/>
    <w:rsid w:val="00421389"/>
    <w:rsid w:val="00422FDE"/>
    <w:rsid w:val="0042600B"/>
    <w:rsid w:val="00430D79"/>
    <w:rsid w:val="00434E46"/>
    <w:rsid w:val="00436AF1"/>
    <w:rsid w:val="00441A5A"/>
    <w:rsid w:val="0044365A"/>
    <w:rsid w:val="004447BA"/>
    <w:rsid w:val="004451C0"/>
    <w:rsid w:val="0045222B"/>
    <w:rsid w:val="00471360"/>
    <w:rsid w:val="004811DB"/>
    <w:rsid w:val="00482694"/>
    <w:rsid w:val="00485CC0"/>
    <w:rsid w:val="00485D57"/>
    <w:rsid w:val="00490164"/>
    <w:rsid w:val="004A55EF"/>
    <w:rsid w:val="004B0E88"/>
    <w:rsid w:val="004B5BDB"/>
    <w:rsid w:val="004C1768"/>
    <w:rsid w:val="004D20D9"/>
    <w:rsid w:val="004E18E9"/>
    <w:rsid w:val="004E420A"/>
    <w:rsid w:val="004F018D"/>
    <w:rsid w:val="004F2F63"/>
    <w:rsid w:val="004F6E9A"/>
    <w:rsid w:val="004F7712"/>
    <w:rsid w:val="00503151"/>
    <w:rsid w:val="005068CA"/>
    <w:rsid w:val="00506993"/>
    <w:rsid w:val="00511357"/>
    <w:rsid w:val="005132AD"/>
    <w:rsid w:val="00514F06"/>
    <w:rsid w:val="005236B7"/>
    <w:rsid w:val="005269B0"/>
    <w:rsid w:val="00532224"/>
    <w:rsid w:val="005323AA"/>
    <w:rsid w:val="00556AA2"/>
    <w:rsid w:val="00557752"/>
    <w:rsid w:val="005601CC"/>
    <w:rsid w:val="00560356"/>
    <w:rsid w:val="005616EC"/>
    <w:rsid w:val="00561CF5"/>
    <w:rsid w:val="00572E17"/>
    <w:rsid w:val="005754F5"/>
    <w:rsid w:val="0057696E"/>
    <w:rsid w:val="005807AA"/>
    <w:rsid w:val="00584296"/>
    <w:rsid w:val="005876E2"/>
    <w:rsid w:val="00592BC6"/>
    <w:rsid w:val="005946D5"/>
    <w:rsid w:val="00594F73"/>
    <w:rsid w:val="00595E41"/>
    <w:rsid w:val="00596CC2"/>
    <w:rsid w:val="005974A0"/>
    <w:rsid w:val="005A2476"/>
    <w:rsid w:val="005A349B"/>
    <w:rsid w:val="005A447C"/>
    <w:rsid w:val="005B43C5"/>
    <w:rsid w:val="005C1658"/>
    <w:rsid w:val="005C1D83"/>
    <w:rsid w:val="005C3D50"/>
    <w:rsid w:val="005C40F1"/>
    <w:rsid w:val="005C7F65"/>
    <w:rsid w:val="005D14A5"/>
    <w:rsid w:val="005D7DE2"/>
    <w:rsid w:val="005D7E2A"/>
    <w:rsid w:val="005E16CA"/>
    <w:rsid w:val="005E5C98"/>
    <w:rsid w:val="005E679A"/>
    <w:rsid w:val="005F440B"/>
    <w:rsid w:val="005F7E8E"/>
    <w:rsid w:val="00600639"/>
    <w:rsid w:val="00601304"/>
    <w:rsid w:val="0060153B"/>
    <w:rsid w:val="0061007F"/>
    <w:rsid w:val="00612366"/>
    <w:rsid w:val="00613206"/>
    <w:rsid w:val="006136BD"/>
    <w:rsid w:val="00614035"/>
    <w:rsid w:val="00616478"/>
    <w:rsid w:val="00616ADD"/>
    <w:rsid w:val="00627F39"/>
    <w:rsid w:val="00631B54"/>
    <w:rsid w:val="00632DF7"/>
    <w:rsid w:val="00636C1D"/>
    <w:rsid w:val="00640B8C"/>
    <w:rsid w:val="00642E78"/>
    <w:rsid w:val="00643439"/>
    <w:rsid w:val="00645702"/>
    <w:rsid w:val="0064667B"/>
    <w:rsid w:val="00646867"/>
    <w:rsid w:val="00650EEE"/>
    <w:rsid w:val="00660094"/>
    <w:rsid w:val="00663DA3"/>
    <w:rsid w:val="00667B8A"/>
    <w:rsid w:val="006706EE"/>
    <w:rsid w:val="00673FBF"/>
    <w:rsid w:val="00675981"/>
    <w:rsid w:val="00685E75"/>
    <w:rsid w:val="006A1F44"/>
    <w:rsid w:val="006A5E28"/>
    <w:rsid w:val="006B3B12"/>
    <w:rsid w:val="006B6C2A"/>
    <w:rsid w:val="006B7C38"/>
    <w:rsid w:val="006C499B"/>
    <w:rsid w:val="006C7A97"/>
    <w:rsid w:val="006D1E23"/>
    <w:rsid w:val="006D4C95"/>
    <w:rsid w:val="006D58A7"/>
    <w:rsid w:val="006D6609"/>
    <w:rsid w:val="006E027A"/>
    <w:rsid w:val="006E13EA"/>
    <w:rsid w:val="00706A04"/>
    <w:rsid w:val="00706BEE"/>
    <w:rsid w:val="007108B7"/>
    <w:rsid w:val="00714B2B"/>
    <w:rsid w:val="0072060D"/>
    <w:rsid w:val="0072419F"/>
    <w:rsid w:val="00725FA4"/>
    <w:rsid w:val="00727E96"/>
    <w:rsid w:val="007304A2"/>
    <w:rsid w:val="007335D0"/>
    <w:rsid w:val="007408C7"/>
    <w:rsid w:val="00741AF6"/>
    <w:rsid w:val="00741C0D"/>
    <w:rsid w:val="00744C9C"/>
    <w:rsid w:val="00745927"/>
    <w:rsid w:val="0074755D"/>
    <w:rsid w:val="00750234"/>
    <w:rsid w:val="00756C89"/>
    <w:rsid w:val="00760449"/>
    <w:rsid w:val="00761405"/>
    <w:rsid w:val="00762E3B"/>
    <w:rsid w:val="00763563"/>
    <w:rsid w:val="00763662"/>
    <w:rsid w:val="00770E1E"/>
    <w:rsid w:val="007829AD"/>
    <w:rsid w:val="00785120"/>
    <w:rsid w:val="0078566F"/>
    <w:rsid w:val="00786D48"/>
    <w:rsid w:val="00786D4C"/>
    <w:rsid w:val="00794D7E"/>
    <w:rsid w:val="007A0626"/>
    <w:rsid w:val="007A272E"/>
    <w:rsid w:val="007A3553"/>
    <w:rsid w:val="007A3C26"/>
    <w:rsid w:val="007A406B"/>
    <w:rsid w:val="007C3158"/>
    <w:rsid w:val="007D00A3"/>
    <w:rsid w:val="007D12B3"/>
    <w:rsid w:val="007D1F50"/>
    <w:rsid w:val="007D4604"/>
    <w:rsid w:val="007D4FAF"/>
    <w:rsid w:val="007E04CD"/>
    <w:rsid w:val="007F1108"/>
    <w:rsid w:val="00802CE6"/>
    <w:rsid w:val="008114E7"/>
    <w:rsid w:val="00813864"/>
    <w:rsid w:val="008315E1"/>
    <w:rsid w:val="00835746"/>
    <w:rsid w:val="00840B2C"/>
    <w:rsid w:val="00842621"/>
    <w:rsid w:val="00842DA1"/>
    <w:rsid w:val="00844E94"/>
    <w:rsid w:val="00850B4C"/>
    <w:rsid w:val="00857F22"/>
    <w:rsid w:val="00882A77"/>
    <w:rsid w:val="008927F3"/>
    <w:rsid w:val="00893030"/>
    <w:rsid w:val="0089419F"/>
    <w:rsid w:val="0089609E"/>
    <w:rsid w:val="008A1265"/>
    <w:rsid w:val="008A1C91"/>
    <w:rsid w:val="008A6FFB"/>
    <w:rsid w:val="008C024B"/>
    <w:rsid w:val="008D091A"/>
    <w:rsid w:val="008D1876"/>
    <w:rsid w:val="008D4161"/>
    <w:rsid w:val="008D7CDC"/>
    <w:rsid w:val="008E08A4"/>
    <w:rsid w:val="008E372B"/>
    <w:rsid w:val="008E5DB8"/>
    <w:rsid w:val="008F57AF"/>
    <w:rsid w:val="00903DC2"/>
    <w:rsid w:val="0091015E"/>
    <w:rsid w:val="009246C6"/>
    <w:rsid w:val="0092554A"/>
    <w:rsid w:val="00931A3F"/>
    <w:rsid w:val="0094114F"/>
    <w:rsid w:val="00950E3B"/>
    <w:rsid w:val="0095355F"/>
    <w:rsid w:val="00953E3C"/>
    <w:rsid w:val="009561F7"/>
    <w:rsid w:val="0096319B"/>
    <w:rsid w:val="009664FD"/>
    <w:rsid w:val="00970BB2"/>
    <w:rsid w:val="00970F0A"/>
    <w:rsid w:val="009726A5"/>
    <w:rsid w:val="009769E7"/>
    <w:rsid w:val="00983865"/>
    <w:rsid w:val="009853E1"/>
    <w:rsid w:val="00991A7A"/>
    <w:rsid w:val="009A1B98"/>
    <w:rsid w:val="009A214D"/>
    <w:rsid w:val="009A281D"/>
    <w:rsid w:val="009A68D6"/>
    <w:rsid w:val="009A7B21"/>
    <w:rsid w:val="009B00CA"/>
    <w:rsid w:val="009B5155"/>
    <w:rsid w:val="009B539B"/>
    <w:rsid w:val="009B65D6"/>
    <w:rsid w:val="009C430C"/>
    <w:rsid w:val="009C4BE0"/>
    <w:rsid w:val="009C69C9"/>
    <w:rsid w:val="009C7AD1"/>
    <w:rsid w:val="009E0572"/>
    <w:rsid w:val="009E1F54"/>
    <w:rsid w:val="009E4580"/>
    <w:rsid w:val="009E46A6"/>
    <w:rsid w:val="009E5134"/>
    <w:rsid w:val="00A01703"/>
    <w:rsid w:val="00A02227"/>
    <w:rsid w:val="00A03C95"/>
    <w:rsid w:val="00A05A72"/>
    <w:rsid w:val="00A10A3E"/>
    <w:rsid w:val="00A1323E"/>
    <w:rsid w:val="00A146BB"/>
    <w:rsid w:val="00A24CCA"/>
    <w:rsid w:val="00A365D7"/>
    <w:rsid w:val="00A37EFA"/>
    <w:rsid w:val="00A4047E"/>
    <w:rsid w:val="00A41C88"/>
    <w:rsid w:val="00A431B6"/>
    <w:rsid w:val="00A43F48"/>
    <w:rsid w:val="00A450A9"/>
    <w:rsid w:val="00A47235"/>
    <w:rsid w:val="00A53BAD"/>
    <w:rsid w:val="00A62A0A"/>
    <w:rsid w:val="00A67C0E"/>
    <w:rsid w:val="00A70D4A"/>
    <w:rsid w:val="00A70D73"/>
    <w:rsid w:val="00A73C6F"/>
    <w:rsid w:val="00A74677"/>
    <w:rsid w:val="00A7468B"/>
    <w:rsid w:val="00A85AC3"/>
    <w:rsid w:val="00A879A3"/>
    <w:rsid w:val="00A91103"/>
    <w:rsid w:val="00A9280F"/>
    <w:rsid w:val="00A92BC1"/>
    <w:rsid w:val="00A95E57"/>
    <w:rsid w:val="00A97F83"/>
    <w:rsid w:val="00AB346E"/>
    <w:rsid w:val="00AC68EB"/>
    <w:rsid w:val="00AC7E7B"/>
    <w:rsid w:val="00AD1AD1"/>
    <w:rsid w:val="00AD6300"/>
    <w:rsid w:val="00AE0471"/>
    <w:rsid w:val="00AE4069"/>
    <w:rsid w:val="00AE6892"/>
    <w:rsid w:val="00AE77EA"/>
    <w:rsid w:val="00B0237A"/>
    <w:rsid w:val="00B04AE6"/>
    <w:rsid w:val="00B10B4D"/>
    <w:rsid w:val="00B12030"/>
    <w:rsid w:val="00B1462C"/>
    <w:rsid w:val="00B16345"/>
    <w:rsid w:val="00B17D48"/>
    <w:rsid w:val="00B21532"/>
    <w:rsid w:val="00B24308"/>
    <w:rsid w:val="00B26D53"/>
    <w:rsid w:val="00B27312"/>
    <w:rsid w:val="00B277C7"/>
    <w:rsid w:val="00B30D5B"/>
    <w:rsid w:val="00B31470"/>
    <w:rsid w:val="00B34AB9"/>
    <w:rsid w:val="00B354A1"/>
    <w:rsid w:val="00B42CFA"/>
    <w:rsid w:val="00B43952"/>
    <w:rsid w:val="00B520C4"/>
    <w:rsid w:val="00B5436B"/>
    <w:rsid w:val="00B5788E"/>
    <w:rsid w:val="00B6377F"/>
    <w:rsid w:val="00B65534"/>
    <w:rsid w:val="00B70757"/>
    <w:rsid w:val="00B7776F"/>
    <w:rsid w:val="00B84931"/>
    <w:rsid w:val="00B84FAA"/>
    <w:rsid w:val="00B8505B"/>
    <w:rsid w:val="00B90C19"/>
    <w:rsid w:val="00B91E49"/>
    <w:rsid w:val="00B94525"/>
    <w:rsid w:val="00B94A53"/>
    <w:rsid w:val="00B97389"/>
    <w:rsid w:val="00B97C9C"/>
    <w:rsid w:val="00BB0204"/>
    <w:rsid w:val="00BB702E"/>
    <w:rsid w:val="00BB74C9"/>
    <w:rsid w:val="00BC0561"/>
    <w:rsid w:val="00BC529B"/>
    <w:rsid w:val="00BD15BA"/>
    <w:rsid w:val="00BD3F02"/>
    <w:rsid w:val="00BD4E14"/>
    <w:rsid w:val="00BD7F52"/>
    <w:rsid w:val="00BF14BF"/>
    <w:rsid w:val="00C00995"/>
    <w:rsid w:val="00C04492"/>
    <w:rsid w:val="00C13092"/>
    <w:rsid w:val="00C1593A"/>
    <w:rsid w:val="00C25E4D"/>
    <w:rsid w:val="00C27CD3"/>
    <w:rsid w:val="00C3025F"/>
    <w:rsid w:val="00C30E8C"/>
    <w:rsid w:val="00C340C8"/>
    <w:rsid w:val="00C34159"/>
    <w:rsid w:val="00C359C9"/>
    <w:rsid w:val="00C37B53"/>
    <w:rsid w:val="00C401A9"/>
    <w:rsid w:val="00C431BC"/>
    <w:rsid w:val="00C44783"/>
    <w:rsid w:val="00C4724D"/>
    <w:rsid w:val="00C50217"/>
    <w:rsid w:val="00C533CF"/>
    <w:rsid w:val="00C5430B"/>
    <w:rsid w:val="00C5472F"/>
    <w:rsid w:val="00C55B00"/>
    <w:rsid w:val="00C606D9"/>
    <w:rsid w:val="00C6731B"/>
    <w:rsid w:val="00C74529"/>
    <w:rsid w:val="00C82C36"/>
    <w:rsid w:val="00C84FE3"/>
    <w:rsid w:val="00C944A2"/>
    <w:rsid w:val="00C9627D"/>
    <w:rsid w:val="00CA05AB"/>
    <w:rsid w:val="00CB525F"/>
    <w:rsid w:val="00CB5346"/>
    <w:rsid w:val="00CB71F9"/>
    <w:rsid w:val="00CC1A61"/>
    <w:rsid w:val="00CC566B"/>
    <w:rsid w:val="00CC5CE9"/>
    <w:rsid w:val="00CC5E8B"/>
    <w:rsid w:val="00CC6C86"/>
    <w:rsid w:val="00CE0ED5"/>
    <w:rsid w:val="00CF1671"/>
    <w:rsid w:val="00CF2DC9"/>
    <w:rsid w:val="00D10898"/>
    <w:rsid w:val="00D23586"/>
    <w:rsid w:val="00D26551"/>
    <w:rsid w:val="00D31F43"/>
    <w:rsid w:val="00D37294"/>
    <w:rsid w:val="00D42CA6"/>
    <w:rsid w:val="00D50A55"/>
    <w:rsid w:val="00D6515D"/>
    <w:rsid w:val="00D7697A"/>
    <w:rsid w:val="00D84F2C"/>
    <w:rsid w:val="00D85D47"/>
    <w:rsid w:val="00D90854"/>
    <w:rsid w:val="00D91B81"/>
    <w:rsid w:val="00D921AD"/>
    <w:rsid w:val="00D92377"/>
    <w:rsid w:val="00DA7A29"/>
    <w:rsid w:val="00DB1E42"/>
    <w:rsid w:val="00DC2BCA"/>
    <w:rsid w:val="00DC3427"/>
    <w:rsid w:val="00DC7E11"/>
    <w:rsid w:val="00DD0D46"/>
    <w:rsid w:val="00DD32A9"/>
    <w:rsid w:val="00DD3AF1"/>
    <w:rsid w:val="00DD4EA6"/>
    <w:rsid w:val="00DD724C"/>
    <w:rsid w:val="00DE305B"/>
    <w:rsid w:val="00DE5890"/>
    <w:rsid w:val="00DE6AB2"/>
    <w:rsid w:val="00DF72F5"/>
    <w:rsid w:val="00DF75D8"/>
    <w:rsid w:val="00E0211A"/>
    <w:rsid w:val="00E06A67"/>
    <w:rsid w:val="00E06FF4"/>
    <w:rsid w:val="00E100F9"/>
    <w:rsid w:val="00E10F91"/>
    <w:rsid w:val="00E1728C"/>
    <w:rsid w:val="00E22C37"/>
    <w:rsid w:val="00E35619"/>
    <w:rsid w:val="00E35D97"/>
    <w:rsid w:val="00E40ADC"/>
    <w:rsid w:val="00E53FF1"/>
    <w:rsid w:val="00E72AEC"/>
    <w:rsid w:val="00E8171C"/>
    <w:rsid w:val="00E8661F"/>
    <w:rsid w:val="00E875AE"/>
    <w:rsid w:val="00E91BC7"/>
    <w:rsid w:val="00E97346"/>
    <w:rsid w:val="00EB62E1"/>
    <w:rsid w:val="00EC1C9C"/>
    <w:rsid w:val="00EC3466"/>
    <w:rsid w:val="00EC46A1"/>
    <w:rsid w:val="00EC63B9"/>
    <w:rsid w:val="00ED547C"/>
    <w:rsid w:val="00ED6309"/>
    <w:rsid w:val="00ED6650"/>
    <w:rsid w:val="00ED6DF3"/>
    <w:rsid w:val="00EE0E82"/>
    <w:rsid w:val="00EE1843"/>
    <w:rsid w:val="00EE1D35"/>
    <w:rsid w:val="00EE26BD"/>
    <w:rsid w:val="00EE5722"/>
    <w:rsid w:val="00EE6D10"/>
    <w:rsid w:val="00EF436E"/>
    <w:rsid w:val="00EF52FE"/>
    <w:rsid w:val="00F05B48"/>
    <w:rsid w:val="00F170FC"/>
    <w:rsid w:val="00F27870"/>
    <w:rsid w:val="00F33510"/>
    <w:rsid w:val="00F338BD"/>
    <w:rsid w:val="00F43305"/>
    <w:rsid w:val="00F4473F"/>
    <w:rsid w:val="00F44C4F"/>
    <w:rsid w:val="00F51569"/>
    <w:rsid w:val="00F601BF"/>
    <w:rsid w:val="00F61F5E"/>
    <w:rsid w:val="00F6325F"/>
    <w:rsid w:val="00F6539A"/>
    <w:rsid w:val="00F65885"/>
    <w:rsid w:val="00F66A56"/>
    <w:rsid w:val="00F8569B"/>
    <w:rsid w:val="00F928EC"/>
    <w:rsid w:val="00FA31CD"/>
    <w:rsid w:val="00FD2A71"/>
    <w:rsid w:val="00FD619F"/>
    <w:rsid w:val="00FE0679"/>
    <w:rsid w:val="00FF346F"/>
    <w:rsid w:val="00FF5689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FDAFD"/>
  <w15:docId w15:val="{2B33BC18-213C-473D-8EE7-6282A7D5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9C9"/>
    <w:pPr>
      <w:widowControl w:val="0"/>
      <w:spacing w:before="120" w:after="60"/>
    </w:pPr>
    <w:rPr>
      <w:rFonts w:ascii="Arial" w:hAnsi="Arial"/>
      <w:lang w:eastAsia="en-US"/>
    </w:rPr>
  </w:style>
  <w:style w:type="paragraph" w:styleId="Heading1">
    <w:name w:val="heading 1"/>
    <w:next w:val="Normal"/>
    <w:qFormat/>
    <w:rsid w:val="00E97346"/>
    <w:pPr>
      <w:keepNext/>
      <w:spacing w:before="240" w:after="120"/>
      <w:outlineLvl w:val="0"/>
    </w:pPr>
    <w:rPr>
      <w:rFonts w:ascii="Arial Bold" w:hAnsi="Arial Bold"/>
      <w:b/>
      <w:color w:val="003E6A" w:themeColor="accent1"/>
      <w:sz w:val="24"/>
      <w:lang w:eastAsia="en-US"/>
    </w:rPr>
  </w:style>
  <w:style w:type="paragraph" w:styleId="Heading2">
    <w:name w:val="heading 2"/>
    <w:next w:val="Normal"/>
    <w:rsid w:val="009A7B21"/>
    <w:pPr>
      <w:keepNext/>
      <w:spacing w:before="240" w:after="120"/>
      <w:outlineLvl w:val="1"/>
    </w:pPr>
    <w:rPr>
      <w:rFonts w:ascii="Arial" w:hAnsi="Arial"/>
      <w:b/>
      <w:lang w:eastAsia="en-US"/>
    </w:rPr>
  </w:style>
  <w:style w:type="paragraph" w:styleId="Heading3">
    <w:name w:val="heading 3"/>
    <w:next w:val="Normal"/>
    <w:rsid w:val="00C74529"/>
    <w:pPr>
      <w:keepNext/>
      <w:spacing w:before="120" w:after="120"/>
      <w:ind w:left="357" w:hanging="357"/>
      <w:outlineLvl w:val="2"/>
    </w:pPr>
    <w:rPr>
      <w:rFonts w:ascii="Arial" w:hAnsi="Arial"/>
      <w:b/>
      <w:bCs/>
      <w:lang w:eastAsia="en-US"/>
    </w:rPr>
  </w:style>
  <w:style w:type="paragraph" w:styleId="Heading4">
    <w:name w:val="heading 4"/>
    <w:basedOn w:val="Normal"/>
    <w:next w:val="Normal"/>
    <w:pPr>
      <w:keepNext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E0471"/>
    <w:pPr>
      <w:spacing w:before="24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E0471"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94F73"/>
    <w:rPr>
      <w:rFonts w:ascii="Arial" w:hAnsi="Arial"/>
      <w:b/>
      <w:sz w:val="16"/>
      <w:lang w:eastAsia="en-US"/>
    </w:rPr>
  </w:style>
  <w:style w:type="paragraph" w:styleId="Footer">
    <w:name w:val="footer"/>
    <w:link w:val="FooterChar"/>
    <w:uiPriority w:val="99"/>
    <w:rsid w:val="008927F3"/>
    <w:rPr>
      <w:rFonts w:ascii="Arial" w:hAnsi="Arial"/>
      <w:sz w:val="16"/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qFormat/>
    <w:rsid w:val="00ED6650"/>
    <w:rPr>
      <w:rFonts w:ascii="Arial Bold" w:hAnsi="Arial Bold"/>
      <w:b/>
      <w:color w:val="003E6A" w:themeColor="accent1"/>
      <w:sz w:val="40"/>
      <w:lang w:eastAsia="en-US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semiHidden/>
    <w:unhideWhenUsed/>
    <w:rsid w:val="007206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2060D"/>
    <w:rPr>
      <w:rFonts w:ascii="Segoe UI" w:hAnsi="Segoe UI" w:cs="Segoe UI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AE047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E0471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927F3"/>
    <w:rPr>
      <w:rFonts w:ascii="Arial" w:hAnsi="Arial"/>
      <w:sz w:val="16"/>
      <w:lang w:eastAsia="en-US"/>
    </w:rPr>
  </w:style>
  <w:style w:type="character" w:styleId="Hyperlink">
    <w:name w:val="Hyperlink"/>
    <w:rsid w:val="008315E1"/>
    <w:rPr>
      <w:rFonts w:ascii="Arial" w:hAnsi="Arial"/>
      <w:b w:val="0"/>
      <w:i w:val="0"/>
      <w:color w:val="0000FF"/>
      <w:sz w:val="20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D1E23"/>
    <w:rPr>
      <w:color w:val="808080"/>
      <w:shd w:val="clear" w:color="auto" w:fill="E6E6E6"/>
    </w:rPr>
  </w:style>
  <w:style w:type="table" w:styleId="TableGrid">
    <w:name w:val="Table Grid"/>
    <w:basedOn w:val="TableNormal"/>
    <w:rsid w:val="00B70757"/>
    <w:pPr>
      <w:spacing w:before="120" w:after="60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rFonts w:ascii="Arial Bold" w:hAnsi="Arial Bold"/>
        <w:b/>
        <w:i w:val="0"/>
        <w:caps/>
        <w:smallCaps w:val="0"/>
        <w:strike w:val="0"/>
        <w:dstrike w:val="0"/>
        <w:vanish w:val="0"/>
        <w:color w:val="000000" w:themeColor="text1"/>
        <w:sz w:val="22"/>
        <w:vertAlign w:val="baseline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AE9F7" w:themeFill="accent2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DD3AF1"/>
    <w:rPr>
      <w:color w:val="0000FF"/>
      <w:u w:val="none"/>
    </w:rPr>
  </w:style>
  <w:style w:type="paragraph" w:styleId="ListParagraph">
    <w:name w:val="List Paragraph"/>
    <w:uiPriority w:val="34"/>
    <w:rsid w:val="00C359C9"/>
    <w:pPr>
      <w:numPr>
        <w:numId w:val="17"/>
      </w:numPr>
      <w:spacing w:before="120" w:after="60"/>
      <w:ind w:left="714" w:hanging="357"/>
      <w:contextualSpacing/>
    </w:pPr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72AE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D3AF1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uncils@primaryhealthta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imaryhealthtas.com.au/about-us/getting-involv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HT">
      <a:dk1>
        <a:srgbClr val="000000"/>
      </a:dk1>
      <a:lt1>
        <a:sysClr val="window" lastClr="FFFFFF"/>
      </a:lt1>
      <a:dk2>
        <a:srgbClr val="FFFFFF"/>
      </a:dk2>
      <a:lt2>
        <a:srgbClr val="FFFFFF"/>
      </a:lt2>
      <a:accent1>
        <a:srgbClr val="003E6A"/>
      </a:accent1>
      <a:accent2>
        <a:srgbClr val="4B92DB"/>
      </a:accent2>
      <a:accent3>
        <a:srgbClr val="9EC3DE"/>
      </a:accent3>
      <a:accent4>
        <a:srgbClr val="000000"/>
      </a:accent4>
      <a:accent5>
        <a:srgbClr val="7F7F7F"/>
      </a:accent5>
      <a:accent6>
        <a:srgbClr val="D8D8D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D540-026C-4293-AA40-6C776A9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01</Characters>
  <Application>Microsoft Office Word</Application>
  <DocSecurity>0</DocSecurity>
  <Lines>2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and Payment Details</vt:lpstr>
    </vt:vector>
  </TitlesOfParts>
  <Manager/>
  <Company>Primary Health Tasmania Limited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and Payment Details</dc:title>
  <dc:subject>Personal and Payment Details</dc:subject>
  <dc:creator>Natalie Reason</dc:creator>
  <cp:keywords/>
  <dc:description/>
  <cp:lastModifiedBy>Alexandra Patrikios</cp:lastModifiedBy>
  <cp:revision>2</cp:revision>
  <cp:lastPrinted>2018-05-17T00:51:00Z</cp:lastPrinted>
  <dcterms:created xsi:type="dcterms:W3CDTF">2019-07-11T01:13:00Z</dcterms:created>
  <dcterms:modified xsi:type="dcterms:W3CDTF">2019-07-11T01:13:00Z</dcterms:modified>
  <cp:category>Uncontrolled form</cp:category>
  <cp:contentStatus>Approved</cp:contentStatus>
</cp:coreProperties>
</file>